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2E4D6824" w14:textId="77777777" w:rsidR="00985031" w:rsidRDefault="00985031" w:rsidP="00985031">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6AA0FF46" w14:textId="77777777" w:rsidR="00985031" w:rsidRDefault="00985031" w:rsidP="00985031">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3D6E043C"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40A5498A"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20030183"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5B7F481B"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3CFE1571"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7A895D86"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02D5D6D8"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609FC501" w14:textId="77777777" w:rsidR="00985031" w:rsidRDefault="00985031" w:rsidP="00985031">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6C559B78" w14:textId="77777777" w:rsidR="00985031" w:rsidRDefault="00756BC2" w:rsidP="00985031">
      <w:pPr>
        <w:adjustRightInd w:val="0"/>
        <w:spacing w:after="120"/>
        <w:rPr>
          <w:rFonts w:ascii="Helvetica Neue LT Pro 55 Roman" w:hAnsi="Helvetica Neue LT Pro 55 Roman" w:cs="Arial"/>
          <w:lang w:val="ca-ES"/>
        </w:rPr>
      </w:pPr>
      <w:hyperlink r:id="rId10" w:history="1">
        <w:r w:rsidR="00985031">
          <w:rPr>
            <w:rStyle w:val="Hipervnculo"/>
            <w:rFonts w:ascii="Helvetica Neue LT Pro 55 Roman" w:hAnsi="Helvetica Neue LT Pro 55 Roman" w:cs="Arial"/>
            <w:lang w:val="ca-ES"/>
          </w:rPr>
          <w:t>Bonificacions i exempcions</w:t>
        </w:r>
      </w:hyperlink>
    </w:p>
    <w:p w14:paraId="2B3A2ED9"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7224162B"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6D735991"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7D4009E1" w14:textId="77777777" w:rsidR="00985031" w:rsidRDefault="00985031" w:rsidP="00985031">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1CC806D5"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40BAEA3A"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5DB88C89"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0BF438F7"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333A235D"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586B7323"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2D2CE314"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2E10362E"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3EFB5A3A"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4BC142E7"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50307DF8"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6F5D7C11" w14:textId="77777777" w:rsidR="00985031" w:rsidRDefault="00985031" w:rsidP="00985031">
      <w:pPr>
        <w:adjustRightInd w:val="0"/>
        <w:spacing w:after="0" w:line="288" w:lineRule="exact"/>
        <w:rPr>
          <w:rFonts w:ascii="Helvetica Neue LT Pro 55 Roman" w:hAnsi="Helvetica Neue LT Pro 55 Roman"/>
          <w:lang w:val="ca-ES"/>
        </w:rPr>
      </w:pPr>
    </w:p>
    <w:p w14:paraId="706D845F"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347C1571"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w:t>
      </w:r>
      <w:r>
        <w:rPr>
          <w:rFonts w:ascii="Helvetica Neue LT Pro 55 Roman" w:hAnsi="Helvetica Neue LT Pro 55 Roman" w:cs="Arial"/>
          <w:lang w:val="ca-ES"/>
        </w:rPr>
        <w:t xml:space="preserve">documentació acreditativa de les condicions que atorguen dret a la bonificació o a l’exempció. </w:t>
      </w:r>
    </w:p>
    <w:p w14:paraId="174F5D4E" w14:textId="77777777" w:rsidR="00985031" w:rsidRDefault="00985031" w:rsidP="00985031">
      <w:pPr>
        <w:adjustRightInd w:val="0"/>
        <w:spacing w:after="0" w:line="288" w:lineRule="exact"/>
        <w:rPr>
          <w:rFonts w:ascii="Helvetica Neue LT Pro 55 Roman" w:hAnsi="Helvetica Neue LT Pro 55 Roman"/>
          <w:color w:val="FF0000"/>
          <w:lang w:val="ca-ES"/>
        </w:rPr>
      </w:pPr>
      <w:r>
        <w:rPr>
          <w:rFonts w:ascii="Helvetica Neue LT Pro 55 Roman" w:hAnsi="Helvetica Neue LT Pro 55 Roman" w:cs="Arial"/>
          <w:lang w:val="ca-ES"/>
        </w:rPr>
        <w:lastRenderedPageBreak/>
        <w:t xml:space="preserve">Tot això es farà per correu electrònic a </w:t>
      </w:r>
      <w:hyperlink r:id="rId12"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indicant al assumpte del correu electrònic: Nom i cognoms de l’alumne/a + curs (Primer, Segon o PFC) + especialitat (</w:t>
      </w:r>
      <w:r>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Pr>
          <w:rFonts w:ascii="Helvetica Neue LT Pro 55 Roman" w:hAnsi="Helvetica Neue LT Pro 55 Roman"/>
        </w:rPr>
        <w:t>)</w:t>
      </w:r>
    </w:p>
    <w:p w14:paraId="5ABB373A"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5B428742" w14:textId="77777777" w:rsidR="00985031" w:rsidRDefault="00985031" w:rsidP="00985031">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224BCAFE"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50B727D9" w14:textId="77777777" w:rsidR="00985031" w:rsidRDefault="00985031" w:rsidP="00985031">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1D8084CE" w14:textId="77777777" w:rsidR="00985031" w:rsidRDefault="00985031" w:rsidP="00985031">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6673858F"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78D7BE06"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07A1EEC9"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6A523935" w14:textId="77777777" w:rsidR="00985031"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4B5ED7">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6F699C30" w14:textId="77777777" w:rsidR="00985031" w:rsidRDefault="00985031" w:rsidP="0098503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4199D9E5" w14:textId="77777777" w:rsidR="00985031" w:rsidRDefault="00985031" w:rsidP="00985031">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4648F4CB" w14:textId="77777777" w:rsidR="00985031" w:rsidRDefault="00985031" w:rsidP="0098503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77E3D7F9" w14:textId="77777777" w:rsidR="00985031" w:rsidRDefault="00985031" w:rsidP="0098503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7AE16F8D" w14:textId="77777777" w:rsidR="00985031" w:rsidRDefault="00756BC2" w:rsidP="00985031">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985031">
          <w:rPr>
            <w:rStyle w:val="Hipervnculo"/>
            <w:rFonts w:ascii="Helvetica Neue LT Pro 55 Roman" w:hAnsi="Helvetica Neue LT Pro 55 Roman"/>
            <w:sz w:val="20"/>
            <w:szCs w:val="20"/>
            <w:lang w:val="ca-ES"/>
          </w:rPr>
          <w:t>Menors de 28 anys</w:t>
        </w:r>
      </w:hyperlink>
      <w:r w:rsidR="00985031">
        <w:rPr>
          <w:rFonts w:ascii="Helvetica Neue LT Pro 55 Roman" w:hAnsi="Helvetica Neue LT Pro 55 Roman"/>
          <w:sz w:val="20"/>
          <w:szCs w:val="20"/>
          <w:lang w:val="ca-ES"/>
        </w:rPr>
        <w:t>: 1,12 € (obligatori)</w:t>
      </w:r>
    </w:p>
    <w:p w14:paraId="35817D6B" w14:textId="77777777" w:rsidR="00985031" w:rsidRDefault="00985031" w:rsidP="00985031">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43B53BD3" w14:textId="77777777" w:rsidR="00985031" w:rsidRDefault="00985031" w:rsidP="0098503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1AC4F235" w14:textId="77777777" w:rsidR="00985031" w:rsidRDefault="00985031" w:rsidP="0098503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108CABF4" w14:textId="77777777" w:rsidR="00985031" w:rsidRDefault="00985031" w:rsidP="00985031">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7FAD7B2A" w14:textId="77777777" w:rsidR="00985031" w:rsidRDefault="00985031" w:rsidP="00985031">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3D5AFE0F" w14:textId="77777777" w:rsidR="00985031" w:rsidRDefault="00756BC2" w:rsidP="00985031">
      <w:pPr>
        <w:adjustRightInd w:val="0"/>
        <w:spacing w:after="0"/>
        <w:rPr>
          <w:rFonts w:ascii="Helvetica Neue LT Pro 55 Roman" w:hAnsi="Helvetica Neue LT Pro 55 Roman"/>
          <w:sz w:val="20"/>
          <w:szCs w:val="20"/>
          <w:lang w:val="ca-ES"/>
        </w:rPr>
      </w:pPr>
      <w:hyperlink r:id="rId16" w:history="1">
        <w:r w:rsidR="00985031">
          <w:rPr>
            <w:rStyle w:val="Hipervnculo"/>
            <w:rFonts w:ascii="Helvetica Neue LT Pro 55 Roman" w:hAnsi="Helvetica Neue LT Pro 55 Roman"/>
            <w:sz w:val="20"/>
            <w:szCs w:val="20"/>
            <w:lang w:val="ca-ES"/>
          </w:rPr>
          <w:t>Preus públic</w:t>
        </w:r>
      </w:hyperlink>
      <w:r w:rsidR="00985031">
        <w:rPr>
          <w:rStyle w:val="Hipervnculo"/>
          <w:rFonts w:ascii="Helvetica Neue LT Pro 55 Roman" w:hAnsi="Helvetica Neue LT Pro 55 Roman"/>
          <w:sz w:val="20"/>
          <w:szCs w:val="20"/>
          <w:lang w:val="ca-ES"/>
        </w:rPr>
        <w:t>s</w:t>
      </w:r>
      <w:r w:rsidR="00985031">
        <w:rPr>
          <w:rFonts w:ascii="Helvetica Neue LT Pro 55 Roman" w:hAnsi="Helvetica Neue LT Pro 55 Roman"/>
          <w:sz w:val="20"/>
          <w:szCs w:val="20"/>
          <w:lang w:val="ca-ES"/>
        </w:rPr>
        <w:t xml:space="preserve"> 2021-2022:</w:t>
      </w:r>
    </w:p>
    <w:p w14:paraId="66D14C67" w14:textId="77777777" w:rsidR="00985031" w:rsidRDefault="00985031" w:rsidP="0098503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066D0C26" w14:textId="77777777" w:rsidR="00985031" w:rsidRDefault="00985031" w:rsidP="0098503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2077C388" w14:textId="77777777" w:rsidR="00985031" w:rsidRDefault="00985031" w:rsidP="0098503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2D94F4F3" w14:textId="77777777" w:rsidR="00985031" w:rsidRDefault="00985031" w:rsidP="0098503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4685DF20" w14:textId="77777777" w:rsidR="00985031" w:rsidRDefault="00985031" w:rsidP="0098503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18CDA818" w14:textId="77777777" w:rsidR="00985031" w:rsidRDefault="00985031" w:rsidP="0098503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24B64F8D" w14:textId="77777777" w:rsidR="00985031" w:rsidRDefault="00985031" w:rsidP="0098503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01169BDC" w14:textId="77777777" w:rsidR="00985031" w:rsidRDefault="00985031" w:rsidP="0098503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5B65ECE9" w14:textId="77777777" w:rsidR="00985031" w:rsidRDefault="00985031" w:rsidP="00985031">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703E8401" w14:textId="77777777" w:rsidR="00985031" w:rsidRDefault="00985031" w:rsidP="0098503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295B0C1B" w14:textId="1A4D37C6" w:rsidR="00985031" w:rsidRDefault="00985031" w:rsidP="00985031">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0152E84E" wp14:editId="688D92FF">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4EC3776" w14:textId="77777777" w:rsidR="00985031" w:rsidRDefault="00985031" w:rsidP="00985031">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15186091" w14:textId="77777777" w:rsidR="00985031" w:rsidRDefault="00985031" w:rsidP="0098503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633D6514" w14:textId="2B99D9E3" w:rsidR="00985031" w:rsidRDefault="00985031" w:rsidP="00985031">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64A6AA76" wp14:editId="4903A33B">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455B9844" w14:textId="77777777" w:rsidR="00985031" w:rsidRDefault="00985031" w:rsidP="0098503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65ED4709" w14:textId="64E228C3" w:rsidR="00985031" w:rsidRDefault="00985031" w:rsidP="00985031">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68E65E90" wp14:editId="2B5B33E2">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5ACB1868" w14:textId="77777777" w:rsidR="00985031" w:rsidRDefault="00985031" w:rsidP="00985031">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3C743C73" w14:textId="1DAA84E5" w:rsidR="00985031" w:rsidRDefault="00985031" w:rsidP="00985031">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68C69C9E" wp14:editId="578B7F96">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23FEC7B" w14:textId="77777777" w:rsidR="00985031" w:rsidRDefault="00985031" w:rsidP="00985031">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79600951" w14:textId="7A409C8D" w:rsidR="00985031" w:rsidRDefault="00985031" w:rsidP="0098503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26733F3A" wp14:editId="6C3CF99B">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74525212" w14:textId="77777777" w:rsidR="00985031" w:rsidRDefault="00985031" w:rsidP="0098503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1523813D" w14:textId="77777777" w:rsidR="00985031" w:rsidRPr="004B5ED7" w:rsidRDefault="00985031" w:rsidP="00985031">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4B5ED7">
        <w:rPr>
          <w:rFonts w:ascii="Helvetica Neue LT Pro 55 Roman" w:hAnsi="Helvetica Neue LT Pro 55 Roman" w:cs="Arial"/>
          <w:caps/>
          <w:sz w:val="20"/>
          <w:szCs w:val="20"/>
          <w:lang w:val="ca-ES"/>
        </w:rPr>
        <w:lastRenderedPageBreak/>
        <w:t>Normativa bàsica de Cicles formatius de grau superior</w:t>
      </w:r>
    </w:p>
    <w:p w14:paraId="0E21CF04"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420F755D"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6616515E" w14:textId="77777777" w:rsidR="00985031" w:rsidRPr="004B5ED7" w:rsidRDefault="00985031" w:rsidP="00985031">
      <w:pPr>
        <w:adjustRightInd w:val="0"/>
        <w:spacing w:after="120"/>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013C6229"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Convocatòries extraordinàries i recuperacions:</w:t>
      </w:r>
    </w:p>
    <w:p w14:paraId="048E7EAA"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699DE2F9"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es convocatòries extraordinàries dels mòduls suspesos, seran els mesos de novembre i de maig.</w:t>
      </w:r>
    </w:p>
    <w:p w14:paraId="69195E07" w14:textId="77777777" w:rsidR="00985031" w:rsidRPr="004B5ED7" w:rsidRDefault="00985031" w:rsidP="00985031">
      <w:pPr>
        <w:adjustRightInd w:val="0"/>
        <w:spacing w:after="120"/>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0D391EE5"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Projecte Final LOGSE o Projecte Integrat LOE:</w:t>
      </w:r>
    </w:p>
    <w:p w14:paraId="6362DD54"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Per la matriculació del projecte final caldrà haver superat tots els mòduls i la fase de formació pràctica.</w:t>
      </w:r>
    </w:p>
    <w:p w14:paraId="62D1CAD0" w14:textId="7989A54A"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 xml:space="preserve">–Per la presentació del Projecte l’alumne té dues úniques convocatòries: </w:t>
      </w:r>
      <w:r w:rsidR="00756BC2">
        <w:rPr>
          <w:rFonts w:ascii="Helvetica Neue LT Pro 55 Roman" w:hAnsi="Helvetica Neue LT Pro 55 Roman" w:cs="Arial"/>
          <w:sz w:val="20"/>
          <w:szCs w:val="20"/>
          <w:lang w:val="ca-ES"/>
        </w:rPr>
        <w:t>desembre</w:t>
      </w:r>
      <w:r w:rsidRPr="004B5ED7">
        <w:rPr>
          <w:rFonts w:ascii="Helvetica Neue LT Pro 55 Roman" w:hAnsi="Helvetica Neue LT Pro 55 Roman" w:cs="Arial"/>
          <w:sz w:val="20"/>
          <w:szCs w:val="20"/>
          <w:lang w:val="ca-ES"/>
        </w:rPr>
        <w:t xml:space="preserve"> i abril del mateix curs en què s’ha matriculat. Els alumnes que vulguin realitzar un intercanvi (Erasmus) el curs que estan matriculats del projecte, ho faran al 1r quadrimestre. </w:t>
      </w:r>
    </w:p>
    <w:p w14:paraId="255E6B99"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3252A4D9" w14:textId="77777777" w:rsidR="00985031" w:rsidRPr="004B5ED7" w:rsidRDefault="00985031" w:rsidP="00985031">
      <w:pPr>
        <w:adjustRightInd w:val="0"/>
        <w:spacing w:after="120"/>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278AF1A0"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Baixes i suspensions:</w:t>
      </w:r>
    </w:p>
    <w:p w14:paraId="186443F8"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4B5ED7">
          <w:rPr>
            <w:rStyle w:val="Hipervnculo"/>
            <w:rFonts w:ascii="Helvetica Neue LT Pro 55 Roman" w:hAnsi="Helvetica Neue LT Pro 55 Roman" w:cs="Arial"/>
            <w:sz w:val="20"/>
            <w:szCs w:val="20"/>
            <w:lang w:val="ca-ES"/>
          </w:rPr>
          <w:t>info.cicles@escolamassana.cat</w:t>
        </w:r>
      </w:hyperlink>
      <w:r w:rsidRPr="004B5ED7">
        <w:rPr>
          <w:rFonts w:ascii="Helvetica Neue LT Pro 55 Roman" w:hAnsi="Helvetica Neue LT Pro 55 Roman" w:cs="Arial"/>
          <w:sz w:val="20"/>
          <w:szCs w:val="20"/>
          <w:lang w:val="ca-ES"/>
        </w:rPr>
        <w:t xml:space="preserve"> </w:t>
      </w:r>
    </w:p>
    <w:p w14:paraId="59904773"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0F11F620" w14:textId="77777777" w:rsidR="00985031" w:rsidRPr="004B5ED7" w:rsidRDefault="00985031" w:rsidP="00985031">
      <w:pPr>
        <w:adjustRightInd w:val="0"/>
        <w:spacing w:after="120"/>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3F1BD9F4"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Beques:</w:t>
      </w:r>
    </w:p>
    <w:p w14:paraId="2A85458D" w14:textId="77777777" w:rsidR="00985031" w:rsidRPr="004B5ED7" w:rsidRDefault="00985031" w:rsidP="00985031">
      <w:pPr>
        <w:adjustRightInd w:val="0"/>
        <w:spacing w:after="120"/>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 xml:space="preserve">–L’alumne/a pot demanar les beques del Ministeri d’Educació i Ciència </w:t>
      </w:r>
      <w:hyperlink r:id="rId28" w:history="1">
        <w:r w:rsidRPr="004B5ED7">
          <w:rPr>
            <w:rStyle w:val="Hipervnculo"/>
            <w:rFonts w:ascii="Helvetica Neue LT Pro 55 Roman" w:hAnsi="Helvetica Neue LT Pro 55 Roman" w:cs="Arial"/>
            <w:sz w:val="20"/>
            <w:szCs w:val="20"/>
            <w:lang w:val="ca-ES"/>
          </w:rPr>
          <w:t>http://educacio.gencat.cat/ca/serveis-tramits/beques/</w:t>
        </w:r>
      </w:hyperlink>
      <w:r w:rsidRPr="004B5ED7">
        <w:rPr>
          <w:rFonts w:ascii="Helvetica Neue LT Pro 55 Roman" w:hAnsi="Helvetica Neue LT Pro 55 Roman" w:cs="Arial"/>
          <w:sz w:val="20"/>
          <w:szCs w:val="20"/>
          <w:lang w:val="ca-ES"/>
        </w:rPr>
        <w:t xml:space="preserve">   </w:t>
      </w:r>
    </w:p>
    <w:p w14:paraId="55C9F8E1"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Convalidacions de mòduls:</w:t>
      </w:r>
    </w:p>
    <w:p w14:paraId="405DB498"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65E5F16D"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416BC401"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5E4B394C" w14:textId="77777777" w:rsidR="00985031" w:rsidRPr="004B5ED7" w:rsidRDefault="00985031" w:rsidP="00985031">
      <w:pPr>
        <w:adjustRightInd w:val="0"/>
        <w:spacing w:after="12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3. L’alumnat té l’obligatorietat d’assistir a classe fins la resolució de la petició.</w:t>
      </w:r>
    </w:p>
    <w:p w14:paraId="06E1F7C6"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 xml:space="preserve">Retorn diners abonats en el moment de la matrícula </w:t>
      </w:r>
    </w:p>
    <w:p w14:paraId="25EB0E45" w14:textId="77777777" w:rsidR="00985031" w:rsidRPr="004B5ED7" w:rsidRDefault="00985031" w:rsidP="00985031">
      <w:pPr>
        <w:adjustRightInd w:val="0"/>
        <w:spacing w:after="0" w:line="288" w:lineRule="exact"/>
        <w:rPr>
          <w:rFonts w:ascii="Helvetica Neue LT Pro 55 Roman" w:hAnsi="Helvetica Neue LT Pro 55 Roman" w:cs="Arial"/>
          <w:sz w:val="20"/>
          <w:szCs w:val="20"/>
          <w:lang w:val="ca-ES"/>
        </w:rPr>
      </w:pPr>
      <w:r w:rsidRPr="004B5ED7">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458F2E67" w14:textId="5C63899E" w:rsidR="00985031" w:rsidRDefault="00985031" w:rsidP="00985031">
      <w:pPr>
        <w:rPr>
          <w:rFonts w:ascii="Helvetica Neue LT Pro 55 Roman" w:hAnsi="Helvetica Neue LT Pro 55 Roman" w:cs="Arial"/>
          <w:lang w:val="ca-ES"/>
        </w:rPr>
      </w:pPr>
    </w:p>
    <w:p w14:paraId="20F40E3F" w14:textId="77777777" w:rsidR="00985031" w:rsidRDefault="00985031" w:rsidP="0098503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 xml:space="preserve">AUTORITZACIÓ D’ÚS IMATGE </w:t>
      </w:r>
    </w:p>
    <w:p w14:paraId="4DD33EC8" w14:textId="77777777" w:rsidR="00985031" w:rsidRDefault="00985031" w:rsidP="00985031">
      <w:pPr>
        <w:adjustRightInd w:val="0"/>
        <w:spacing w:after="0" w:line="288" w:lineRule="exact"/>
        <w:rPr>
          <w:rFonts w:ascii="Helvetica Neue LT Pro 55 Roman" w:hAnsi="Helvetica Neue LT Pro 55 Roman"/>
          <w:lang w:val="ca-ES"/>
        </w:rPr>
      </w:pPr>
    </w:p>
    <w:p w14:paraId="3C1C6BD4" w14:textId="77777777" w:rsidR="00985031" w:rsidRDefault="00985031" w:rsidP="0098503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29617072" w14:textId="77777777" w:rsidR="00985031" w:rsidRDefault="00985031" w:rsidP="00985031">
      <w:pPr>
        <w:adjustRightInd w:val="0"/>
        <w:spacing w:after="0" w:line="288" w:lineRule="exact"/>
        <w:rPr>
          <w:rFonts w:ascii="Helvetica Neue LT Pro 55 Roman" w:hAnsi="Helvetica Neue LT Pro 55 Roman"/>
          <w:lang w:val="ca-ES"/>
        </w:rPr>
      </w:pPr>
    </w:p>
    <w:p w14:paraId="1A238362" w14:textId="77777777" w:rsidR="00985031" w:rsidRDefault="00985031" w:rsidP="0098503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5F740265" w14:textId="77777777" w:rsidR="00985031" w:rsidRDefault="00985031" w:rsidP="0098503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008CB496" w14:textId="77777777" w:rsidR="00985031" w:rsidRDefault="00985031" w:rsidP="0098503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30F89471" w14:textId="77777777" w:rsidR="00985031" w:rsidRDefault="00985031" w:rsidP="00985031">
      <w:pPr>
        <w:adjustRightInd w:val="0"/>
        <w:spacing w:after="0" w:line="288" w:lineRule="exact"/>
        <w:rPr>
          <w:rFonts w:ascii="Helvetica Neue LT Pro 55 Roman" w:hAnsi="Helvetica Neue LT Pro 55 Roman"/>
          <w:lang w:val="ca-ES"/>
        </w:rPr>
      </w:pPr>
    </w:p>
    <w:p w14:paraId="4B638480" w14:textId="77777777" w:rsidR="00985031" w:rsidRDefault="00985031" w:rsidP="00985031">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43DEF27C" w14:textId="77777777" w:rsidR="00985031" w:rsidRDefault="00985031" w:rsidP="00985031">
      <w:pPr>
        <w:adjustRightInd w:val="0"/>
        <w:spacing w:after="0" w:line="288" w:lineRule="exact"/>
        <w:rPr>
          <w:rFonts w:ascii="Helvetica Neue LT Pro 55 Roman" w:hAnsi="Helvetica Neue LT Pro 55 Roman"/>
          <w:lang w:val="ca-ES"/>
        </w:rPr>
      </w:pPr>
    </w:p>
    <w:p w14:paraId="5B09683F" w14:textId="77777777" w:rsidR="00985031" w:rsidRDefault="00985031" w:rsidP="00985031">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12F113A1" w14:textId="77777777" w:rsidR="00985031" w:rsidRDefault="00985031" w:rsidP="00985031">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458AB9B1" w14:textId="77777777" w:rsidR="00985031" w:rsidRDefault="00985031" w:rsidP="00985031">
      <w:pPr>
        <w:tabs>
          <w:tab w:val="right" w:pos="9214"/>
        </w:tabs>
        <w:adjustRightInd w:val="0"/>
        <w:spacing w:after="0" w:line="288" w:lineRule="exact"/>
        <w:rPr>
          <w:rFonts w:ascii="Helvetica Neue LT Pro 55 Roman" w:hAnsi="Helvetica Neue LT Pro 55 Roman"/>
          <w:lang w:val="ca-ES"/>
        </w:rPr>
      </w:pPr>
    </w:p>
    <w:p w14:paraId="76028999" w14:textId="77777777" w:rsidR="00985031" w:rsidRDefault="00985031" w:rsidP="00985031">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5A65ABAA" w14:textId="77777777" w:rsidR="00985031" w:rsidRDefault="00985031" w:rsidP="00985031">
      <w:pPr>
        <w:tabs>
          <w:tab w:val="right" w:pos="9214"/>
        </w:tabs>
        <w:adjustRightInd w:val="0"/>
        <w:spacing w:after="0" w:line="288" w:lineRule="exact"/>
        <w:rPr>
          <w:rFonts w:ascii="Helvetica Neue LT Pro 55 Roman" w:hAnsi="Helvetica Neue LT Pro 55 Roman"/>
          <w:lang w:val="ca-ES"/>
        </w:rPr>
      </w:pPr>
    </w:p>
    <w:p w14:paraId="097786FB" w14:textId="77777777" w:rsidR="00985031" w:rsidRDefault="00985031" w:rsidP="0098503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49820614" w14:textId="77777777" w:rsidR="00985031" w:rsidRDefault="00985031" w:rsidP="0098503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1C2FFE44" w14:textId="77777777" w:rsidR="00985031" w:rsidRDefault="00985031" w:rsidP="0098503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783A37BD" w14:textId="77777777" w:rsidR="00985031" w:rsidRDefault="00985031" w:rsidP="00985031">
      <w:pPr>
        <w:pStyle w:val="Prrafodelista"/>
        <w:adjustRightInd w:val="0"/>
        <w:spacing w:line="288" w:lineRule="exact"/>
        <w:ind w:left="0"/>
        <w:rPr>
          <w:rFonts w:ascii="Helvetica Neue LT Pro 55 Roman" w:hAnsi="Helvetica Neue LT Pro 55 Roman"/>
          <w:sz w:val="24"/>
          <w:szCs w:val="24"/>
        </w:rPr>
      </w:pPr>
    </w:p>
    <w:p w14:paraId="6C7940F9" w14:textId="40B72607" w:rsidR="00985031" w:rsidRDefault="00985031" w:rsidP="00985031">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2. Que el material elaborat per mi pugui ser publicat en els espais de comunicació (</w:t>
      </w:r>
      <w:r w:rsidR="004B5ED7">
        <w:rPr>
          <w:rFonts w:ascii="Helvetica Neue LT Pro 55 Roman" w:hAnsi="Helvetica Neue LT Pro 55 Roman"/>
          <w:sz w:val="24"/>
          <w:szCs w:val="24"/>
        </w:rPr>
        <w:t>blogs</w:t>
      </w:r>
      <w:r>
        <w:rPr>
          <w:rFonts w:ascii="Helvetica Neue LT Pro 55 Roman" w:hAnsi="Helvetica Neue LT Pro 55 Roman"/>
          <w:sz w:val="24"/>
          <w:szCs w:val="24"/>
        </w:rPr>
        <w:t xml:space="preserve">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02BE7F48" w14:textId="77777777" w:rsidR="00985031" w:rsidRDefault="00985031" w:rsidP="00985031">
      <w:pPr>
        <w:adjustRightInd w:val="0"/>
        <w:spacing w:after="0" w:line="288" w:lineRule="exact"/>
        <w:rPr>
          <w:rFonts w:ascii="Helvetica Neue LT Pro 55 Roman" w:hAnsi="Helvetica Neue LT Pro 55 Roman"/>
          <w:lang w:val="ca-ES"/>
        </w:rPr>
      </w:pPr>
    </w:p>
    <w:p w14:paraId="61259325" w14:textId="77777777" w:rsidR="00985031" w:rsidRDefault="00985031" w:rsidP="0098503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756BC2">
        <w:rPr>
          <w:rFonts w:ascii="Helvetica Neue LT Pro 55 Roman" w:hAnsi="Helvetica Neue LT Pro 55 Roman"/>
          <w:sz w:val="24"/>
          <w:szCs w:val="24"/>
        </w:rPr>
      </w:r>
      <w:r w:rsidR="00756BC2">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798ACFCD" w14:textId="77777777" w:rsidR="00985031" w:rsidRDefault="00985031" w:rsidP="00985031">
      <w:pPr>
        <w:adjustRightInd w:val="0"/>
        <w:spacing w:after="0" w:line="288" w:lineRule="exact"/>
        <w:rPr>
          <w:rFonts w:ascii="Helvetica Neue LT Pro 55 Roman" w:hAnsi="Helvetica Neue LT Pro 55 Roman"/>
          <w:lang w:val="ca-ES"/>
        </w:rPr>
      </w:pPr>
    </w:p>
    <w:p w14:paraId="5D52E8C0" w14:textId="77777777" w:rsidR="00985031" w:rsidRDefault="00985031" w:rsidP="0098503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50B80290" w14:textId="77777777" w:rsidR="00985031" w:rsidRDefault="00985031" w:rsidP="0098503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3E472EF8" w14:textId="77777777" w:rsidR="00985031" w:rsidRDefault="00985031" w:rsidP="00985031">
      <w:pPr>
        <w:adjustRightInd w:val="0"/>
        <w:spacing w:after="0" w:line="288" w:lineRule="exact"/>
        <w:rPr>
          <w:rFonts w:ascii="Helvetica Neue LT Pro 55 Roman" w:hAnsi="Helvetica Neue LT Pro 55 Roman"/>
          <w:lang w:val="ca-ES"/>
        </w:rPr>
      </w:pPr>
    </w:p>
    <w:p w14:paraId="0E0759B3" w14:textId="4BE1C612" w:rsidR="00CF2B05" w:rsidRPr="00472024" w:rsidRDefault="00985031" w:rsidP="0098503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2D630B4A"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4F0535">
        <w:rPr>
          <w:rFonts w:ascii="Helvetica Neue LT Pro 55 Roman" w:hAnsi="Helvetica Neue LT Pro 55 Roman"/>
          <w:lang w:val="ca-ES"/>
        </w:rPr>
        <w:t>JOIERIA ARTÍSTICA</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1-2022</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3C27109E" w:rsidR="00CF2B05" w:rsidRPr="00472024" w:rsidRDefault="00985031"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985031" w:rsidRPr="00472024" w14:paraId="5DE49A0D" w14:textId="77777777" w:rsidTr="00CF2B05">
        <w:tc>
          <w:tcPr>
            <w:tcW w:w="4710" w:type="dxa"/>
            <w:vAlign w:val="center"/>
          </w:tcPr>
          <w:p w14:paraId="44144854" w14:textId="5195BFC3" w:rsidR="00985031" w:rsidRPr="00472024" w:rsidRDefault="00985031" w:rsidP="00CF2B05">
            <w:pPr>
              <w:adjustRightInd w:val="0"/>
              <w:rPr>
                <w:sz w:val="18"/>
                <w:szCs w:val="18"/>
                <w:lang w:val="ca-ES"/>
              </w:rPr>
            </w:pPr>
            <w:r>
              <w:rPr>
                <w:sz w:val="18"/>
                <w:szCs w:val="18"/>
                <w:lang w:val="ca-ES"/>
              </w:rPr>
              <w:t>Pagament en dos terminis</w:t>
            </w:r>
          </w:p>
        </w:tc>
        <w:tc>
          <w:tcPr>
            <w:tcW w:w="236" w:type="dxa"/>
            <w:vAlign w:val="center"/>
          </w:tcPr>
          <w:p w14:paraId="592790A3" w14:textId="77777777" w:rsidR="00985031" w:rsidRPr="00472024" w:rsidRDefault="00985031"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445972A" w:rsidR="007F73DE" w:rsidRPr="00472024" w:rsidRDefault="00756BC2"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066"/>
        <w:gridCol w:w="426"/>
        <w:gridCol w:w="391"/>
        <w:gridCol w:w="781"/>
        <w:gridCol w:w="4111"/>
        <w:gridCol w:w="425"/>
      </w:tblGrid>
      <w:tr w:rsidR="004F0535" w:rsidRPr="00A963F6" w14:paraId="60238B49" w14:textId="77777777" w:rsidTr="00974F48">
        <w:tc>
          <w:tcPr>
            <w:tcW w:w="4634" w:type="dxa"/>
            <w:gridSpan w:val="2"/>
            <w:tcBorders>
              <w:bottom w:val="single" w:sz="4" w:space="0" w:color="auto"/>
            </w:tcBorders>
          </w:tcPr>
          <w:p w14:paraId="53EEA9BA"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1r. Curs</w:t>
            </w:r>
          </w:p>
        </w:tc>
        <w:tc>
          <w:tcPr>
            <w:tcW w:w="426" w:type="dxa"/>
            <w:tcBorders>
              <w:bottom w:val="single" w:sz="4" w:space="0" w:color="auto"/>
              <w:right w:val="single" w:sz="4" w:space="0" w:color="auto"/>
            </w:tcBorders>
          </w:tcPr>
          <w:p w14:paraId="05F235F1"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1"/>
          </w:p>
        </w:tc>
        <w:tc>
          <w:tcPr>
            <w:tcW w:w="391" w:type="dxa"/>
            <w:tcBorders>
              <w:top w:val="nil"/>
              <w:left w:val="nil"/>
              <w:bottom w:val="nil"/>
              <w:right w:val="nil"/>
            </w:tcBorders>
          </w:tcPr>
          <w:p w14:paraId="380C0B3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892" w:type="dxa"/>
            <w:gridSpan w:val="2"/>
            <w:tcBorders>
              <w:left w:val="single" w:sz="4" w:space="0" w:color="auto"/>
              <w:bottom w:val="single" w:sz="4" w:space="0" w:color="auto"/>
            </w:tcBorders>
          </w:tcPr>
          <w:p w14:paraId="4116D3F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2n. Curs</w:t>
            </w:r>
          </w:p>
        </w:tc>
        <w:tc>
          <w:tcPr>
            <w:tcW w:w="425" w:type="dxa"/>
            <w:tcBorders>
              <w:bottom w:val="single" w:sz="4" w:space="0" w:color="auto"/>
            </w:tcBorders>
          </w:tcPr>
          <w:p w14:paraId="23CF3B52" w14:textId="35F966A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8"/>
                  <w:enabled/>
                  <w:calcOnExit w:val="0"/>
                  <w:checkBox>
                    <w:sizeAuto/>
                    <w:default w:val="0"/>
                    <w:checked w:val="0"/>
                  </w:checkBox>
                </w:ffData>
              </w:fldChar>
            </w:r>
            <w:bookmarkStart w:id="12" w:name="Verifica8"/>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2"/>
          </w:p>
        </w:tc>
      </w:tr>
      <w:tr w:rsidR="004F0535" w:rsidRPr="00A963F6" w14:paraId="0D8ADB7F" w14:textId="77777777" w:rsidTr="00974F48">
        <w:tc>
          <w:tcPr>
            <w:tcW w:w="568" w:type="dxa"/>
            <w:tcBorders>
              <w:top w:val="nil"/>
              <w:left w:val="nil"/>
              <w:bottom w:val="nil"/>
              <w:right w:val="nil"/>
            </w:tcBorders>
          </w:tcPr>
          <w:p w14:paraId="4EA348D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066" w:type="dxa"/>
            <w:tcBorders>
              <w:top w:val="nil"/>
              <w:left w:val="nil"/>
              <w:bottom w:val="nil"/>
              <w:right w:val="nil"/>
            </w:tcBorders>
          </w:tcPr>
          <w:p w14:paraId="692E00FF"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4E92CE0"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nil"/>
            </w:tcBorders>
          </w:tcPr>
          <w:p w14:paraId="206B58FB"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nil"/>
              <w:left w:val="nil"/>
              <w:bottom w:val="nil"/>
              <w:right w:val="nil"/>
            </w:tcBorders>
          </w:tcPr>
          <w:p w14:paraId="5141533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111" w:type="dxa"/>
            <w:tcBorders>
              <w:top w:val="nil"/>
              <w:left w:val="nil"/>
              <w:bottom w:val="nil"/>
              <w:right w:val="nil"/>
            </w:tcBorders>
          </w:tcPr>
          <w:p w14:paraId="52229AD5"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149AB127" w14:textId="77777777" w:rsidR="004F0535" w:rsidRPr="00A963F6" w:rsidRDefault="004F0535" w:rsidP="00974F48">
            <w:pPr>
              <w:adjustRightInd w:val="0"/>
              <w:spacing w:after="0"/>
              <w:rPr>
                <w:rFonts w:ascii="Helvetica Neue LT Pro 55 Roman" w:hAnsi="Helvetica Neue LT Pro 55 Roman"/>
                <w:sz w:val="18"/>
                <w:szCs w:val="18"/>
                <w:lang w:val="ca-ES"/>
              </w:rPr>
            </w:pPr>
          </w:p>
        </w:tc>
      </w:tr>
      <w:tr w:rsidR="004F0535" w:rsidRPr="00A963F6" w14:paraId="034F5884" w14:textId="77777777" w:rsidTr="00974F48">
        <w:tc>
          <w:tcPr>
            <w:tcW w:w="568" w:type="dxa"/>
            <w:tcBorders>
              <w:top w:val="single" w:sz="4" w:space="0" w:color="auto"/>
            </w:tcBorders>
          </w:tcPr>
          <w:p w14:paraId="23133EB3" w14:textId="1DB842B2"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4066" w:type="dxa"/>
            <w:tcBorders>
              <w:top w:val="single" w:sz="4" w:space="0" w:color="auto"/>
            </w:tcBorders>
          </w:tcPr>
          <w:p w14:paraId="34592F4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Història de l’orfebreria, joieria i bijuteria</w:t>
            </w:r>
          </w:p>
        </w:tc>
        <w:tc>
          <w:tcPr>
            <w:tcW w:w="426" w:type="dxa"/>
            <w:tcBorders>
              <w:top w:val="single" w:sz="4" w:space="0" w:color="auto"/>
              <w:right w:val="single" w:sz="4" w:space="0" w:color="auto"/>
            </w:tcBorders>
          </w:tcPr>
          <w:p w14:paraId="5C774687"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3"/>
          </w:p>
        </w:tc>
        <w:tc>
          <w:tcPr>
            <w:tcW w:w="391" w:type="dxa"/>
            <w:tcBorders>
              <w:top w:val="nil"/>
              <w:left w:val="nil"/>
              <w:bottom w:val="nil"/>
              <w:right w:val="nil"/>
            </w:tcBorders>
          </w:tcPr>
          <w:p w14:paraId="66D9886D"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single" w:sz="4" w:space="0" w:color="auto"/>
              <w:left w:val="single" w:sz="4" w:space="0" w:color="auto"/>
            </w:tcBorders>
          </w:tcPr>
          <w:p w14:paraId="4253A034" w14:textId="23985575"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11" w:type="dxa"/>
            <w:tcBorders>
              <w:top w:val="single" w:sz="4" w:space="0" w:color="auto"/>
            </w:tcBorders>
          </w:tcPr>
          <w:p w14:paraId="1D35C63B" w14:textId="64317D0D"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w:t>
            </w:r>
          </w:p>
        </w:tc>
        <w:tc>
          <w:tcPr>
            <w:tcW w:w="425" w:type="dxa"/>
            <w:tcBorders>
              <w:top w:val="single" w:sz="4" w:space="0" w:color="auto"/>
            </w:tcBorders>
          </w:tcPr>
          <w:p w14:paraId="3302890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4" w:name="Verifica16"/>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4"/>
          </w:p>
        </w:tc>
      </w:tr>
      <w:tr w:rsidR="004F0535" w:rsidRPr="00A963F6" w14:paraId="401BACF0" w14:textId="77777777" w:rsidTr="00974F48">
        <w:tc>
          <w:tcPr>
            <w:tcW w:w="568" w:type="dxa"/>
          </w:tcPr>
          <w:p w14:paraId="16036F50" w14:textId="6C876E70" w:rsidR="004F0535" w:rsidRPr="00A963F6" w:rsidRDefault="00D03F77"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066" w:type="dxa"/>
          </w:tcPr>
          <w:p w14:paraId="1CD1FBC0" w14:textId="06EDF620" w:rsidR="004F0535" w:rsidRPr="00A963F6" w:rsidRDefault="004F0535" w:rsidP="00974F48">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w:t>
            </w:r>
          </w:p>
        </w:tc>
        <w:tc>
          <w:tcPr>
            <w:tcW w:w="426" w:type="dxa"/>
            <w:tcBorders>
              <w:right w:val="single" w:sz="4" w:space="0" w:color="auto"/>
            </w:tcBorders>
          </w:tcPr>
          <w:p w14:paraId="3EB3BB4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5"/>
          </w:p>
        </w:tc>
        <w:tc>
          <w:tcPr>
            <w:tcW w:w="391" w:type="dxa"/>
            <w:tcBorders>
              <w:top w:val="nil"/>
              <w:left w:val="nil"/>
              <w:bottom w:val="nil"/>
              <w:right w:val="nil"/>
            </w:tcBorders>
          </w:tcPr>
          <w:p w14:paraId="1023A9E6"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433984A4" w14:textId="4B56CD1C"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111" w:type="dxa"/>
          </w:tcPr>
          <w:p w14:paraId="10A2683D" w14:textId="64CC996A"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w:t>
            </w:r>
          </w:p>
        </w:tc>
        <w:tc>
          <w:tcPr>
            <w:tcW w:w="425" w:type="dxa"/>
          </w:tcPr>
          <w:p w14:paraId="4185ABC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6" w:name="Verifica17"/>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6"/>
          </w:p>
        </w:tc>
      </w:tr>
      <w:tr w:rsidR="004F0535" w:rsidRPr="00A963F6" w14:paraId="0B9F2BBE" w14:textId="77777777" w:rsidTr="00974F48">
        <w:tc>
          <w:tcPr>
            <w:tcW w:w="568" w:type="dxa"/>
          </w:tcPr>
          <w:p w14:paraId="00C63D25" w14:textId="4B33C257"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066" w:type="dxa"/>
          </w:tcPr>
          <w:p w14:paraId="502472A2" w14:textId="31E8298F"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w:t>
            </w:r>
          </w:p>
        </w:tc>
        <w:tc>
          <w:tcPr>
            <w:tcW w:w="426" w:type="dxa"/>
            <w:tcBorders>
              <w:right w:val="single" w:sz="4" w:space="0" w:color="auto"/>
            </w:tcBorders>
          </w:tcPr>
          <w:p w14:paraId="214E818D"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7"/>
          </w:p>
        </w:tc>
        <w:tc>
          <w:tcPr>
            <w:tcW w:w="391" w:type="dxa"/>
            <w:tcBorders>
              <w:top w:val="nil"/>
              <w:left w:val="nil"/>
              <w:bottom w:val="nil"/>
              <w:right w:val="nil"/>
            </w:tcBorders>
          </w:tcPr>
          <w:p w14:paraId="5BCCD537"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5C1C7466" w14:textId="31B53265"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11" w:type="dxa"/>
          </w:tcPr>
          <w:p w14:paraId="4AAA4997" w14:textId="2D68DC0F"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w:t>
            </w:r>
          </w:p>
        </w:tc>
        <w:tc>
          <w:tcPr>
            <w:tcW w:w="425" w:type="dxa"/>
          </w:tcPr>
          <w:p w14:paraId="01D60C3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8" w:name="Verifica18"/>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8"/>
          </w:p>
        </w:tc>
      </w:tr>
      <w:tr w:rsidR="004F0535" w:rsidRPr="00A963F6" w14:paraId="4C1C461B" w14:textId="77777777" w:rsidTr="00974F48">
        <w:tc>
          <w:tcPr>
            <w:tcW w:w="568" w:type="dxa"/>
          </w:tcPr>
          <w:p w14:paraId="745DCD5F" w14:textId="2A80537E"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066" w:type="dxa"/>
          </w:tcPr>
          <w:p w14:paraId="4D9CB2EF" w14:textId="38BEDE2D"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w:t>
            </w:r>
          </w:p>
        </w:tc>
        <w:tc>
          <w:tcPr>
            <w:tcW w:w="426" w:type="dxa"/>
            <w:tcBorders>
              <w:right w:val="single" w:sz="4" w:space="0" w:color="auto"/>
            </w:tcBorders>
          </w:tcPr>
          <w:p w14:paraId="0F894814"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9"/>
          </w:p>
        </w:tc>
        <w:tc>
          <w:tcPr>
            <w:tcW w:w="391" w:type="dxa"/>
            <w:tcBorders>
              <w:top w:val="nil"/>
              <w:left w:val="nil"/>
              <w:bottom w:val="nil"/>
              <w:right w:val="nil"/>
            </w:tcBorders>
          </w:tcPr>
          <w:p w14:paraId="209EE52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0ACA0AB9" w14:textId="32E58EFD"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4111" w:type="dxa"/>
          </w:tcPr>
          <w:p w14:paraId="040A10D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Anàlisi de l’obra artística</w:t>
            </w:r>
          </w:p>
        </w:tc>
        <w:tc>
          <w:tcPr>
            <w:tcW w:w="425" w:type="dxa"/>
          </w:tcPr>
          <w:p w14:paraId="11357D80"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0" w:name="Verifica19"/>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0"/>
          </w:p>
        </w:tc>
      </w:tr>
      <w:tr w:rsidR="004F0535" w:rsidRPr="00A963F6" w14:paraId="526C82CB" w14:textId="77777777" w:rsidTr="00974F48">
        <w:tc>
          <w:tcPr>
            <w:tcW w:w="568" w:type="dxa"/>
          </w:tcPr>
          <w:p w14:paraId="73BA52E5" w14:textId="68540446"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066" w:type="dxa"/>
          </w:tcPr>
          <w:p w14:paraId="4E0B1A45"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odelat</w:t>
            </w:r>
            <w:r>
              <w:rPr>
                <w:rFonts w:ascii="Helvetica Neue LT Pro 55 Roman" w:hAnsi="Helvetica Neue LT Pro 55 Roman"/>
                <w:sz w:val="18"/>
                <w:szCs w:val="18"/>
                <w:lang w:val="ca-ES"/>
              </w:rPr>
              <w:t>ge</w:t>
            </w:r>
            <w:r w:rsidRPr="00A963F6">
              <w:rPr>
                <w:rFonts w:ascii="Helvetica Neue LT Pro 55 Roman" w:hAnsi="Helvetica Neue LT Pro 55 Roman"/>
                <w:sz w:val="18"/>
                <w:szCs w:val="18"/>
                <w:lang w:val="ca-ES"/>
              </w:rPr>
              <w:t xml:space="preserve"> i Maquetisme</w:t>
            </w:r>
          </w:p>
        </w:tc>
        <w:tc>
          <w:tcPr>
            <w:tcW w:w="426" w:type="dxa"/>
            <w:tcBorders>
              <w:right w:val="single" w:sz="4" w:space="0" w:color="auto"/>
            </w:tcBorders>
          </w:tcPr>
          <w:p w14:paraId="1AFBA54E"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1" w:name="Verifica13"/>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1"/>
          </w:p>
        </w:tc>
        <w:tc>
          <w:tcPr>
            <w:tcW w:w="391" w:type="dxa"/>
            <w:tcBorders>
              <w:top w:val="nil"/>
              <w:left w:val="nil"/>
              <w:bottom w:val="nil"/>
              <w:right w:val="nil"/>
            </w:tcBorders>
          </w:tcPr>
          <w:p w14:paraId="43016BD1"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2891F988" w14:textId="329462BB"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111" w:type="dxa"/>
          </w:tcPr>
          <w:p w14:paraId="031EB0A0" w14:textId="1C5F516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w:t>
            </w:r>
          </w:p>
        </w:tc>
        <w:tc>
          <w:tcPr>
            <w:tcW w:w="425" w:type="dxa"/>
          </w:tcPr>
          <w:p w14:paraId="4B6A91E9"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2" w:name="Verifica20"/>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2"/>
          </w:p>
        </w:tc>
      </w:tr>
      <w:tr w:rsidR="004F0535" w:rsidRPr="00A963F6" w14:paraId="3BBA7E40" w14:textId="77777777" w:rsidTr="00974F48">
        <w:tc>
          <w:tcPr>
            <w:tcW w:w="568" w:type="dxa"/>
            <w:tcBorders>
              <w:bottom w:val="single" w:sz="4" w:space="0" w:color="auto"/>
            </w:tcBorders>
          </w:tcPr>
          <w:p w14:paraId="27E28CD9" w14:textId="57ABB920"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066" w:type="dxa"/>
            <w:tcBorders>
              <w:bottom w:val="single" w:sz="4" w:space="0" w:color="auto"/>
            </w:tcBorders>
          </w:tcPr>
          <w:p w14:paraId="39423846" w14:textId="74D1FA1B"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w:t>
            </w:r>
          </w:p>
        </w:tc>
        <w:tc>
          <w:tcPr>
            <w:tcW w:w="426" w:type="dxa"/>
            <w:tcBorders>
              <w:bottom w:val="single" w:sz="4" w:space="0" w:color="auto"/>
              <w:right w:val="single" w:sz="4" w:space="0" w:color="auto"/>
            </w:tcBorders>
          </w:tcPr>
          <w:p w14:paraId="3C75AE4C"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3" w:name="Verifica14"/>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3"/>
          </w:p>
        </w:tc>
        <w:tc>
          <w:tcPr>
            <w:tcW w:w="391" w:type="dxa"/>
            <w:tcBorders>
              <w:top w:val="nil"/>
              <w:left w:val="nil"/>
              <w:bottom w:val="nil"/>
              <w:right w:val="nil"/>
            </w:tcBorders>
          </w:tcPr>
          <w:p w14:paraId="09AC5D6C"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3488BA79" w14:textId="4B69684D" w:rsidR="004F0535" w:rsidRPr="00A963F6" w:rsidRDefault="00D03F77"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11" w:type="dxa"/>
            <w:tcBorders>
              <w:bottom w:val="single" w:sz="4" w:space="0" w:color="auto"/>
            </w:tcBorders>
          </w:tcPr>
          <w:p w14:paraId="7C667D4F" w14:textId="47C584D3" w:rsidR="004F0535" w:rsidRPr="00A963F6" w:rsidRDefault="004F0535" w:rsidP="00974F48">
            <w:pPr>
              <w:tabs>
                <w:tab w:val="left" w:pos="213"/>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w:t>
            </w:r>
          </w:p>
        </w:tc>
        <w:tc>
          <w:tcPr>
            <w:tcW w:w="425" w:type="dxa"/>
            <w:tcBorders>
              <w:bottom w:val="single" w:sz="4" w:space="0" w:color="auto"/>
            </w:tcBorders>
          </w:tcPr>
          <w:p w14:paraId="02E2393D"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4" w:name="Verifica21"/>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4"/>
          </w:p>
        </w:tc>
      </w:tr>
      <w:tr w:rsidR="004F0535" w:rsidRPr="00A963F6" w14:paraId="5AE7D52B" w14:textId="77777777" w:rsidTr="00D03F77">
        <w:tc>
          <w:tcPr>
            <w:tcW w:w="568" w:type="dxa"/>
            <w:tcBorders>
              <w:bottom w:val="single" w:sz="4" w:space="0" w:color="auto"/>
            </w:tcBorders>
          </w:tcPr>
          <w:p w14:paraId="7C8A33B7" w14:textId="6BDE6841" w:rsidR="004F0535" w:rsidRPr="00A963F6" w:rsidRDefault="00D03F77"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066" w:type="dxa"/>
            <w:tcBorders>
              <w:bottom w:val="single" w:sz="4" w:space="0" w:color="auto"/>
            </w:tcBorders>
          </w:tcPr>
          <w:p w14:paraId="5CEEFBD9" w14:textId="39BE4A22" w:rsidR="004F0535" w:rsidRPr="00A963F6" w:rsidRDefault="004F0535" w:rsidP="00974F48">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w:t>
            </w:r>
          </w:p>
        </w:tc>
        <w:tc>
          <w:tcPr>
            <w:tcW w:w="426" w:type="dxa"/>
            <w:tcBorders>
              <w:bottom w:val="single" w:sz="4" w:space="0" w:color="auto"/>
              <w:right w:val="single" w:sz="4" w:space="0" w:color="auto"/>
            </w:tcBorders>
          </w:tcPr>
          <w:p w14:paraId="5740A426"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5" w:name="Verifica15"/>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5"/>
          </w:p>
        </w:tc>
        <w:tc>
          <w:tcPr>
            <w:tcW w:w="391" w:type="dxa"/>
            <w:tcBorders>
              <w:top w:val="nil"/>
              <w:left w:val="nil"/>
              <w:bottom w:val="nil"/>
              <w:right w:val="nil"/>
            </w:tcBorders>
          </w:tcPr>
          <w:p w14:paraId="65E62A5B"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49F3DC1F" w14:textId="789A685D"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11" w:type="dxa"/>
            <w:tcBorders>
              <w:bottom w:val="single" w:sz="4" w:space="0" w:color="auto"/>
            </w:tcBorders>
          </w:tcPr>
          <w:p w14:paraId="2B505CCB"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45048ED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6" w:name="Verifica22"/>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6"/>
          </w:p>
        </w:tc>
      </w:tr>
      <w:tr w:rsidR="004F0535" w:rsidRPr="00A963F6" w14:paraId="64697E53" w14:textId="77777777" w:rsidTr="00D03F77">
        <w:tc>
          <w:tcPr>
            <w:tcW w:w="568" w:type="dxa"/>
            <w:tcBorders>
              <w:top w:val="single" w:sz="4" w:space="0" w:color="auto"/>
              <w:left w:val="nil"/>
              <w:bottom w:val="nil"/>
              <w:right w:val="nil"/>
            </w:tcBorders>
          </w:tcPr>
          <w:p w14:paraId="0AE9CC62"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066" w:type="dxa"/>
            <w:tcBorders>
              <w:top w:val="single" w:sz="4" w:space="0" w:color="auto"/>
              <w:left w:val="nil"/>
              <w:bottom w:val="nil"/>
              <w:right w:val="nil"/>
            </w:tcBorders>
          </w:tcPr>
          <w:p w14:paraId="46528572"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426" w:type="dxa"/>
            <w:tcBorders>
              <w:top w:val="single" w:sz="4" w:space="0" w:color="auto"/>
              <w:left w:val="nil"/>
              <w:bottom w:val="nil"/>
              <w:right w:val="nil"/>
            </w:tcBorders>
          </w:tcPr>
          <w:p w14:paraId="66D648F1"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single" w:sz="4" w:space="0" w:color="auto"/>
            </w:tcBorders>
          </w:tcPr>
          <w:p w14:paraId="45B94049" w14:textId="77777777" w:rsidR="004F0535" w:rsidRPr="00A963F6" w:rsidRDefault="004F0535" w:rsidP="00974F48">
            <w:pPr>
              <w:adjustRightInd w:val="0"/>
              <w:spacing w:after="0"/>
              <w:rPr>
                <w:rFonts w:ascii="Helvetica Neue LT Pro 55 Roman" w:hAnsi="Helvetica Neue LT Pro 55 Roman"/>
                <w:sz w:val="18"/>
                <w:szCs w:val="18"/>
                <w:lang w:val="ca-ES"/>
              </w:rPr>
            </w:pPr>
          </w:p>
        </w:tc>
        <w:tc>
          <w:tcPr>
            <w:tcW w:w="781" w:type="dxa"/>
            <w:tcBorders>
              <w:top w:val="single" w:sz="4" w:space="0" w:color="auto"/>
              <w:left w:val="single" w:sz="4" w:space="0" w:color="auto"/>
              <w:bottom w:val="single" w:sz="4" w:space="0" w:color="auto"/>
              <w:right w:val="single" w:sz="4" w:space="0" w:color="auto"/>
            </w:tcBorders>
          </w:tcPr>
          <w:p w14:paraId="6EE3F839" w14:textId="5A850E59"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11" w:type="dxa"/>
            <w:tcBorders>
              <w:top w:val="single" w:sz="4" w:space="0" w:color="auto"/>
              <w:left w:val="single" w:sz="4" w:space="0" w:color="auto"/>
              <w:bottom w:val="single" w:sz="4" w:space="0" w:color="auto"/>
            </w:tcBorders>
          </w:tcPr>
          <w:p w14:paraId="3AB69C64" w14:textId="58E346F9" w:rsidR="004F0535" w:rsidRPr="00A963F6" w:rsidRDefault="00D03F77"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5" w:type="dxa"/>
            <w:tcBorders>
              <w:top w:val="single" w:sz="4" w:space="0" w:color="auto"/>
              <w:bottom w:val="single" w:sz="4" w:space="0" w:color="auto"/>
            </w:tcBorders>
          </w:tcPr>
          <w:p w14:paraId="0A9A8192" w14:textId="77777777" w:rsidR="004F0535" w:rsidRPr="00A963F6" w:rsidRDefault="004F0535" w:rsidP="00974F48">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7" w:name="Verifica23"/>
            <w:r w:rsidRPr="00A963F6">
              <w:rPr>
                <w:rFonts w:ascii="Helvetica Neue LT Pro 55 Roman" w:hAnsi="Helvetica Neue LT Pro 55 Roman"/>
                <w:sz w:val="18"/>
                <w:szCs w:val="18"/>
                <w:lang w:val="ca-ES"/>
              </w:rPr>
              <w:instrText xml:space="preserve"> FORMCHECKBOX </w:instrText>
            </w:r>
            <w:r w:rsidR="00756BC2">
              <w:rPr>
                <w:rFonts w:ascii="Helvetica Neue LT Pro 55 Roman" w:hAnsi="Helvetica Neue LT Pro 55 Roman"/>
                <w:sz w:val="18"/>
                <w:szCs w:val="18"/>
                <w:lang w:val="ca-ES"/>
              </w:rPr>
            </w:r>
            <w:r w:rsidR="00756BC2">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7"/>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4B5ED7">
      <w:headerReference w:type="default" r:id="rId29"/>
      <w:footerReference w:type="default" r:id="rId30"/>
      <w:pgSz w:w="11900" w:h="16840"/>
      <w:pgMar w:top="1135" w:right="567" w:bottom="851"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3A5B1991">
          <wp:simplePos x="0" y="0"/>
          <wp:positionH relativeFrom="margin">
            <wp:align>center</wp:align>
          </wp:positionH>
          <wp:positionV relativeFrom="bottomMargin">
            <wp:align>top</wp:align>
          </wp:positionV>
          <wp:extent cx="7560945" cy="803910"/>
          <wp:effectExtent l="0" t="0" r="1905" b="0"/>
          <wp:wrapNone/>
          <wp:docPr id="17"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39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031F4C84">
          <wp:simplePos x="0" y="0"/>
          <wp:positionH relativeFrom="page">
            <wp:align>left</wp:align>
          </wp:positionH>
          <wp:positionV relativeFrom="page">
            <wp:align>top</wp:align>
          </wp:positionV>
          <wp:extent cx="7559040" cy="600075"/>
          <wp:effectExtent l="0" t="0" r="3810" b="9525"/>
          <wp:wrapNone/>
          <wp:docPr id="16"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000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OOhCiFnitv8DwdNWeNhzJ+YHzodDs/RHeMHYr8MiehmSmYVl6KG8c3XuqroQiJpsHABdVykfUqIfUv3de/QFHg==" w:salt="83ABh6eZjVERnrnietjbC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A6421"/>
    <w:rsid w:val="001D5FCC"/>
    <w:rsid w:val="002155B4"/>
    <w:rsid w:val="002335AA"/>
    <w:rsid w:val="00234768"/>
    <w:rsid w:val="00243E6B"/>
    <w:rsid w:val="002F2882"/>
    <w:rsid w:val="002F690C"/>
    <w:rsid w:val="00323CA4"/>
    <w:rsid w:val="003735CA"/>
    <w:rsid w:val="00377BF7"/>
    <w:rsid w:val="003E2861"/>
    <w:rsid w:val="00456D05"/>
    <w:rsid w:val="00457B66"/>
    <w:rsid w:val="00472024"/>
    <w:rsid w:val="0048476A"/>
    <w:rsid w:val="004A12AF"/>
    <w:rsid w:val="004A1445"/>
    <w:rsid w:val="004B5ED7"/>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56BC2"/>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85031"/>
    <w:rsid w:val="009B533B"/>
    <w:rsid w:val="00A01420"/>
    <w:rsid w:val="00A206DF"/>
    <w:rsid w:val="00A41751"/>
    <w:rsid w:val="00A42180"/>
    <w:rsid w:val="00A5148D"/>
    <w:rsid w:val="00AA16A5"/>
    <w:rsid w:val="00AE0A60"/>
    <w:rsid w:val="00B2051E"/>
    <w:rsid w:val="00B36FA6"/>
    <w:rsid w:val="00B9746B"/>
    <w:rsid w:val="00BB7106"/>
    <w:rsid w:val="00C10E52"/>
    <w:rsid w:val="00C20946"/>
    <w:rsid w:val="00C4174D"/>
    <w:rsid w:val="00C52CEC"/>
    <w:rsid w:val="00C66120"/>
    <w:rsid w:val="00C67453"/>
    <w:rsid w:val="00C87AAD"/>
    <w:rsid w:val="00CA5C4D"/>
    <w:rsid w:val="00CB3FF0"/>
    <w:rsid w:val="00CF2B05"/>
    <w:rsid w:val="00CF3AAD"/>
    <w:rsid w:val="00D02B62"/>
    <w:rsid w:val="00D03F77"/>
    <w:rsid w:val="00D12F9D"/>
    <w:rsid w:val="00D23286"/>
    <w:rsid w:val="00D367D3"/>
    <w:rsid w:val="00D41D3B"/>
    <w:rsid w:val="00D94AFB"/>
    <w:rsid w:val="00E2138E"/>
    <w:rsid w:val="00E30D7D"/>
    <w:rsid w:val="00E54200"/>
    <w:rsid w:val="00E62311"/>
    <w:rsid w:val="00E8397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789">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82</Words>
  <Characters>1475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1:00:00Z</cp:lastPrinted>
  <dcterms:created xsi:type="dcterms:W3CDTF">2021-05-04T10:58:00Z</dcterms:created>
  <dcterms:modified xsi:type="dcterms:W3CDTF">2021-06-22T08:01:00Z</dcterms:modified>
</cp:coreProperties>
</file>